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08" w:rsidRPr="004F7467" w:rsidRDefault="00857808" w:rsidP="004F74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98718D" w:rsidRDefault="0098718D" w:rsidP="0098718D">
      <w:pPr>
        <w:jc w:val="center"/>
        <w:rPr>
          <w:rFonts w:ascii="Arial" w:hAnsi="Arial" w:cs="Arial"/>
          <w:b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 xml:space="preserve">Kompleksowa usługa organizacji konferencji </w:t>
      </w:r>
    </w:p>
    <w:p w:rsidR="004F7467" w:rsidRDefault="009502C7" w:rsidP="009502C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w ramach projektu #SZANUJENIEHEJTUJE</w:t>
      </w:r>
    </w:p>
    <w:p w:rsid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467" w:rsidRPr="004F7467" w:rsidRDefault="005F6D5B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unki udziału w </w:t>
      </w:r>
      <w:r w:rsidR="00BC7F52">
        <w:rPr>
          <w:rFonts w:ascii="Arial" w:hAnsi="Arial" w:cs="Arial"/>
          <w:b/>
          <w:sz w:val="20"/>
          <w:szCs w:val="20"/>
        </w:rPr>
        <w:t>zapytaniu ofertowym</w:t>
      </w:r>
    </w:p>
    <w:p w:rsidR="00BB2F80" w:rsidRDefault="00BB2F80" w:rsidP="004F7467">
      <w:pPr>
        <w:spacing w:line="360" w:lineRule="auto"/>
        <w:rPr>
          <w:rFonts w:ascii="Arial" w:hAnsi="Arial" w:cs="Arial"/>
          <w:sz w:val="20"/>
          <w:szCs w:val="20"/>
        </w:rPr>
      </w:pPr>
    </w:p>
    <w:p w:rsidR="009F0799" w:rsidRPr="005F6D5B" w:rsidRDefault="005F6D5B" w:rsidP="005F6D5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5F6D5B">
        <w:rPr>
          <w:rFonts w:ascii="Arial" w:hAnsi="Arial" w:cs="Arial"/>
          <w:b/>
          <w:sz w:val="20"/>
          <w:szCs w:val="20"/>
        </w:rPr>
        <w:t>Wymagania dotyczące posiadanego doświadczenia</w:t>
      </w:r>
      <w:bookmarkStart w:id="0" w:name="_GoBack"/>
      <w:bookmarkEnd w:id="0"/>
    </w:p>
    <w:p w:rsidR="005F6D5B" w:rsidRDefault="005F6D5B" w:rsidP="005F6D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D8A" w:rsidRDefault="006A68FF" w:rsidP="005F6D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D5B">
        <w:rPr>
          <w:rFonts w:ascii="Arial" w:hAnsi="Arial" w:cs="Arial"/>
          <w:sz w:val="20"/>
          <w:szCs w:val="20"/>
        </w:rPr>
        <w:t>Wykonawca powinien posiadać d</w:t>
      </w:r>
      <w:r w:rsidR="003C7D8A" w:rsidRPr="005F6D5B">
        <w:rPr>
          <w:rFonts w:ascii="Arial" w:hAnsi="Arial" w:cs="Arial"/>
          <w:sz w:val="20"/>
          <w:szCs w:val="20"/>
        </w:rPr>
        <w:t xml:space="preserve">oświadczenie w organizacji </w:t>
      </w:r>
      <w:r w:rsidR="00DD414E" w:rsidRPr="005F6D5B">
        <w:rPr>
          <w:rFonts w:ascii="Arial" w:hAnsi="Arial" w:cs="Arial"/>
          <w:sz w:val="20"/>
          <w:szCs w:val="20"/>
        </w:rPr>
        <w:t>konferencji</w:t>
      </w:r>
      <w:r w:rsidR="003C7D8A" w:rsidRPr="005F6D5B">
        <w:rPr>
          <w:rFonts w:ascii="Arial" w:hAnsi="Arial" w:cs="Arial"/>
          <w:sz w:val="20"/>
          <w:szCs w:val="20"/>
        </w:rPr>
        <w:t xml:space="preserve">. </w:t>
      </w:r>
      <w:r w:rsidRPr="005F6D5B">
        <w:rPr>
          <w:rFonts w:ascii="Arial" w:hAnsi="Arial" w:cs="Arial"/>
          <w:sz w:val="20"/>
          <w:szCs w:val="20"/>
        </w:rPr>
        <w:t>Do oferty n</w:t>
      </w:r>
      <w:r w:rsidR="003C7D8A" w:rsidRPr="005F6D5B">
        <w:rPr>
          <w:rFonts w:ascii="Arial" w:hAnsi="Arial" w:cs="Arial"/>
          <w:sz w:val="20"/>
          <w:szCs w:val="20"/>
        </w:rPr>
        <w:t xml:space="preserve">ależy załączyć </w:t>
      </w:r>
      <w:r w:rsidR="00806C29" w:rsidRPr="005F6D5B">
        <w:rPr>
          <w:rFonts w:ascii="Arial" w:hAnsi="Arial" w:cs="Arial"/>
          <w:sz w:val="20"/>
          <w:szCs w:val="20"/>
        </w:rPr>
        <w:t xml:space="preserve">portfolio zawierające </w:t>
      </w:r>
      <w:r w:rsidR="003C7D8A" w:rsidRPr="005F6D5B">
        <w:rPr>
          <w:rFonts w:ascii="Arial" w:hAnsi="Arial" w:cs="Arial"/>
          <w:b/>
          <w:sz w:val="20"/>
          <w:szCs w:val="20"/>
        </w:rPr>
        <w:t>referencje, sprawozdania lub inne tego typu</w:t>
      </w:r>
      <w:r w:rsidR="00346080" w:rsidRPr="005F6D5B">
        <w:rPr>
          <w:rFonts w:ascii="Arial" w:hAnsi="Arial" w:cs="Arial"/>
          <w:b/>
          <w:sz w:val="20"/>
          <w:szCs w:val="20"/>
        </w:rPr>
        <w:t xml:space="preserve"> dokumenty</w:t>
      </w:r>
      <w:r w:rsidR="00820C7C" w:rsidRPr="005F6D5B">
        <w:rPr>
          <w:rFonts w:ascii="Arial" w:hAnsi="Arial" w:cs="Arial"/>
          <w:sz w:val="20"/>
          <w:szCs w:val="20"/>
        </w:rPr>
        <w:t xml:space="preserve"> </w:t>
      </w:r>
      <w:r w:rsidR="00C90EDC" w:rsidRPr="005F6D5B">
        <w:rPr>
          <w:rFonts w:ascii="Arial" w:hAnsi="Arial" w:cs="Arial"/>
          <w:sz w:val="20"/>
          <w:szCs w:val="20"/>
        </w:rPr>
        <w:t xml:space="preserve">(dalej </w:t>
      </w:r>
      <w:r w:rsidR="00C90EDC" w:rsidRPr="005F6D5B">
        <w:rPr>
          <w:rFonts w:ascii="Arial" w:hAnsi="Arial" w:cs="Arial"/>
          <w:b/>
          <w:sz w:val="20"/>
          <w:szCs w:val="20"/>
        </w:rPr>
        <w:t>referencje</w:t>
      </w:r>
      <w:r w:rsidR="00C90EDC" w:rsidRPr="005F6D5B">
        <w:rPr>
          <w:rFonts w:ascii="Arial" w:hAnsi="Arial" w:cs="Arial"/>
          <w:sz w:val="20"/>
          <w:szCs w:val="20"/>
        </w:rPr>
        <w:t xml:space="preserve">) </w:t>
      </w:r>
      <w:r w:rsidRPr="005F6D5B">
        <w:rPr>
          <w:rFonts w:ascii="Arial" w:hAnsi="Arial" w:cs="Arial"/>
          <w:b/>
          <w:sz w:val="20"/>
          <w:szCs w:val="20"/>
        </w:rPr>
        <w:t>w</w:t>
      </w:r>
      <w:r w:rsidR="008D5E38" w:rsidRPr="005F6D5B">
        <w:rPr>
          <w:rFonts w:ascii="Arial" w:hAnsi="Arial" w:cs="Arial"/>
          <w:b/>
          <w:sz w:val="20"/>
          <w:szCs w:val="20"/>
        </w:rPr>
        <w:t> </w:t>
      </w:r>
      <w:r w:rsidRPr="005F6D5B">
        <w:rPr>
          <w:rFonts w:ascii="Arial" w:hAnsi="Arial" w:cs="Arial"/>
          <w:b/>
          <w:sz w:val="20"/>
          <w:szCs w:val="20"/>
        </w:rPr>
        <w:t xml:space="preserve">ilości </w:t>
      </w:r>
      <w:r w:rsidR="00820C7C" w:rsidRPr="005F6D5B">
        <w:rPr>
          <w:rFonts w:ascii="Arial" w:hAnsi="Arial" w:cs="Arial"/>
          <w:b/>
          <w:sz w:val="20"/>
          <w:szCs w:val="20"/>
        </w:rPr>
        <w:t>min</w:t>
      </w:r>
      <w:r w:rsidRPr="005F6D5B">
        <w:rPr>
          <w:rFonts w:ascii="Arial" w:hAnsi="Arial" w:cs="Arial"/>
          <w:b/>
          <w:sz w:val="20"/>
          <w:szCs w:val="20"/>
        </w:rPr>
        <w:t>.</w:t>
      </w:r>
      <w:r w:rsidR="00820C7C" w:rsidRPr="005F6D5B">
        <w:rPr>
          <w:rFonts w:ascii="Arial" w:hAnsi="Arial" w:cs="Arial"/>
          <w:b/>
          <w:sz w:val="20"/>
          <w:szCs w:val="20"/>
        </w:rPr>
        <w:t xml:space="preserve"> </w:t>
      </w:r>
      <w:r w:rsidR="005827A4" w:rsidRPr="005F6D5B">
        <w:rPr>
          <w:rFonts w:ascii="Arial" w:hAnsi="Arial" w:cs="Arial"/>
          <w:b/>
          <w:sz w:val="20"/>
          <w:szCs w:val="20"/>
        </w:rPr>
        <w:t>3</w:t>
      </w:r>
      <w:r w:rsidRPr="005F6D5B">
        <w:rPr>
          <w:rFonts w:ascii="Arial" w:hAnsi="Arial" w:cs="Arial"/>
          <w:b/>
          <w:sz w:val="20"/>
          <w:szCs w:val="20"/>
        </w:rPr>
        <w:t>, potwierdzające posiadanie ww. doświadczenia</w:t>
      </w:r>
      <w:r w:rsidRPr="005F6D5B">
        <w:rPr>
          <w:rFonts w:ascii="Arial" w:hAnsi="Arial" w:cs="Arial"/>
          <w:sz w:val="20"/>
          <w:szCs w:val="20"/>
        </w:rPr>
        <w:t>.</w:t>
      </w:r>
      <w:r w:rsidR="00806C29" w:rsidRPr="005F6D5B">
        <w:rPr>
          <w:rFonts w:ascii="Arial" w:hAnsi="Arial" w:cs="Arial"/>
          <w:sz w:val="20"/>
          <w:szCs w:val="20"/>
        </w:rPr>
        <w:t xml:space="preserve"> </w:t>
      </w:r>
      <w:r w:rsidR="00C57371" w:rsidRPr="005F6D5B">
        <w:rPr>
          <w:rFonts w:ascii="Arial" w:hAnsi="Arial" w:cs="Arial"/>
          <w:sz w:val="20"/>
          <w:szCs w:val="20"/>
        </w:rPr>
        <w:t>Referencje nie mogą być starsze niż od roku 2020.</w:t>
      </w:r>
    </w:p>
    <w:p w:rsidR="005F6D5B" w:rsidRPr="005F6D5B" w:rsidRDefault="005F6D5B" w:rsidP="005F6D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2C8D" w:rsidRDefault="00FE029A" w:rsidP="00FA6165">
      <w:pPr>
        <w:pStyle w:val="Akapitzlist"/>
        <w:numPr>
          <w:ilvl w:val="0"/>
          <w:numId w:val="7"/>
        </w:numPr>
        <w:spacing w:line="360" w:lineRule="auto"/>
        <w:ind w:left="0" w:firstLine="426"/>
        <w:jc w:val="both"/>
        <w:rPr>
          <w:rFonts w:ascii="Arial" w:hAnsi="Arial" w:cs="Arial"/>
          <w:b/>
          <w:sz w:val="20"/>
          <w:szCs w:val="20"/>
        </w:rPr>
      </w:pPr>
      <w:r w:rsidRPr="005D4D02">
        <w:rPr>
          <w:rFonts w:ascii="Arial" w:hAnsi="Arial" w:cs="Arial"/>
          <w:b/>
          <w:sz w:val="20"/>
          <w:szCs w:val="20"/>
        </w:rPr>
        <w:t>Wykonawca jest zobowiązany do załączenia oferty prz</w:t>
      </w:r>
      <w:r w:rsidR="005D4D02">
        <w:rPr>
          <w:rFonts w:ascii="Arial" w:hAnsi="Arial" w:cs="Arial"/>
          <w:b/>
          <w:sz w:val="20"/>
          <w:szCs w:val="20"/>
        </w:rPr>
        <w:t xml:space="preserve">ygotowania konferencji w ramach </w:t>
      </w:r>
      <w:r w:rsidRPr="005D4D02">
        <w:rPr>
          <w:rFonts w:ascii="Arial" w:hAnsi="Arial" w:cs="Arial"/>
          <w:b/>
          <w:sz w:val="20"/>
          <w:szCs w:val="20"/>
        </w:rPr>
        <w:t xml:space="preserve">projektu #SZANUJENIEHEJTUJE, zgodnie z załączonym OPZ. </w:t>
      </w:r>
      <w:r w:rsidR="00C57371" w:rsidRPr="005D4D02">
        <w:rPr>
          <w:rFonts w:ascii="Arial" w:hAnsi="Arial" w:cs="Arial"/>
          <w:b/>
          <w:sz w:val="20"/>
          <w:szCs w:val="20"/>
        </w:rPr>
        <w:t xml:space="preserve">W ofercie należy wskazać: </w:t>
      </w:r>
    </w:p>
    <w:p w:rsidR="005D4D02" w:rsidRPr="005D4D02" w:rsidRDefault="005D4D02" w:rsidP="005D4D02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02C8D" w:rsidRPr="005D4D02" w:rsidRDefault="005D4D02" w:rsidP="005D4D0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57371" w:rsidRPr="005D4D02">
        <w:rPr>
          <w:rFonts w:ascii="Arial" w:hAnsi="Arial" w:cs="Arial"/>
          <w:sz w:val="20"/>
          <w:szCs w:val="20"/>
        </w:rPr>
        <w:t>roponowane miejsce organizacji konferencji</w:t>
      </w:r>
      <w:r w:rsidR="00E02C8D" w:rsidRPr="005D4D02">
        <w:rPr>
          <w:rFonts w:ascii="Arial" w:hAnsi="Arial" w:cs="Arial"/>
          <w:sz w:val="20"/>
          <w:szCs w:val="20"/>
        </w:rPr>
        <w:t xml:space="preserve"> (ze wskazaniem dokładnej nazwy lokalu i adresu);</w:t>
      </w:r>
    </w:p>
    <w:p w:rsidR="00E02C8D" w:rsidRDefault="00C57371" w:rsidP="00E02C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C8D">
        <w:rPr>
          <w:rFonts w:ascii="Arial" w:hAnsi="Arial" w:cs="Arial"/>
          <w:sz w:val="20"/>
          <w:szCs w:val="20"/>
        </w:rPr>
        <w:t>wycenę wszystkich wymienionych w OPZ elementów</w:t>
      </w:r>
      <w:r w:rsidR="00E02C8D">
        <w:rPr>
          <w:rFonts w:ascii="Arial" w:hAnsi="Arial" w:cs="Arial"/>
          <w:sz w:val="20"/>
          <w:szCs w:val="20"/>
        </w:rPr>
        <w:t>, tj.</w:t>
      </w:r>
      <w:r w:rsidR="002A4EA3">
        <w:rPr>
          <w:rFonts w:ascii="Arial" w:hAnsi="Arial" w:cs="Arial"/>
          <w:sz w:val="20"/>
          <w:szCs w:val="20"/>
        </w:rPr>
        <w:t xml:space="preserve"> wynajmu miejsca konferencji,</w:t>
      </w:r>
      <w:r w:rsidR="00E02C8D">
        <w:rPr>
          <w:rFonts w:ascii="Arial" w:hAnsi="Arial" w:cs="Arial"/>
          <w:sz w:val="20"/>
          <w:szCs w:val="20"/>
        </w:rPr>
        <w:t xml:space="preserve"> prelegentów, poszczególnych materiałów promocyjnych oraz cateringu,</w:t>
      </w:r>
    </w:p>
    <w:p w:rsidR="005D4D02" w:rsidRDefault="00E02C8D" w:rsidP="005D4D0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owane menu cateringu</w:t>
      </w:r>
      <w:r w:rsidR="0034164B">
        <w:rPr>
          <w:rFonts w:ascii="Arial" w:hAnsi="Arial" w:cs="Arial"/>
          <w:sz w:val="20"/>
          <w:szCs w:val="20"/>
        </w:rPr>
        <w:t xml:space="preserve"> dwa rodzaje do wyboru</w:t>
      </w:r>
      <w:r w:rsidR="005D4D02">
        <w:rPr>
          <w:rFonts w:ascii="Arial" w:hAnsi="Arial" w:cs="Arial"/>
          <w:sz w:val="20"/>
          <w:szCs w:val="20"/>
        </w:rPr>
        <w:t>.</w:t>
      </w:r>
    </w:p>
    <w:p w:rsidR="00B87415" w:rsidRDefault="00B87415" w:rsidP="00B87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7415" w:rsidRPr="00B87415" w:rsidRDefault="00B87415" w:rsidP="00B87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7415">
        <w:rPr>
          <w:rFonts w:ascii="Arial" w:hAnsi="Arial" w:cs="Arial"/>
          <w:sz w:val="20"/>
          <w:szCs w:val="20"/>
        </w:rPr>
        <w:t>Ocena spełniania warunków udziału w postępowani</w:t>
      </w:r>
      <w:r>
        <w:rPr>
          <w:rFonts w:ascii="Arial" w:hAnsi="Arial" w:cs="Arial"/>
          <w:sz w:val="20"/>
          <w:szCs w:val="20"/>
        </w:rPr>
        <w:t xml:space="preserve">u będzie polegała na ocenie czy </w:t>
      </w:r>
      <w:r w:rsidRPr="00B87415">
        <w:rPr>
          <w:rFonts w:ascii="Arial" w:hAnsi="Arial" w:cs="Arial"/>
          <w:sz w:val="20"/>
          <w:szCs w:val="20"/>
        </w:rPr>
        <w:t>załączony dokument potwierdza spełnianie warunku udzi</w:t>
      </w:r>
      <w:r>
        <w:rPr>
          <w:rFonts w:ascii="Arial" w:hAnsi="Arial" w:cs="Arial"/>
          <w:sz w:val="20"/>
          <w:szCs w:val="20"/>
        </w:rPr>
        <w:t xml:space="preserve">ału w postępowaniu o udzielenie </w:t>
      </w:r>
      <w:r w:rsidRPr="00B87415">
        <w:rPr>
          <w:rFonts w:ascii="Arial" w:hAnsi="Arial" w:cs="Arial"/>
          <w:sz w:val="20"/>
          <w:szCs w:val="20"/>
        </w:rPr>
        <w:t>zamówienia czy nie spełnia. W przypadku niespełn</w:t>
      </w:r>
      <w:r>
        <w:rPr>
          <w:rFonts w:ascii="Arial" w:hAnsi="Arial" w:cs="Arial"/>
          <w:sz w:val="20"/>
          <w:szCs w:val="20"/>
        </w:rPr>
        <w:t xml:space="preserve">ienia któregokolwiek z warunków </w:t>
      </w:r>
      <w:r w:rsidRPr="00B87415">
        <w:rPr>
          <w:rFonts w:ascii="Arial" w:hAnsi="Arial" w:cs="Arial"/>
          <w:sz w:val="20"/>
          <w:szCs w:val="20"/>
        </w:rPr>
        <w:t>udziału w postępowaniu oferta takiego Wykonawcy podlega odrzuceniu</w:t>
      </w:r>
    </w:p>
    <w:p w:rsidR="005F6D5B" w:rsidRPr="005F6D5B" w:rsidRDefault="005F6D5B" w:rsidP="005F6D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13CFF" w:rsidRPr="00731A72" w:rsidRDefault="00FE029A" w:rsidP="00731A7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1A72">
        <w:rPr>
          <w:rFonts w:ascii="Arial" w:hAnsi="Arial" w:cs="Arial"/>
          <w:b/>
          <w:sz w:val="20"/>
          <w:szCs w:val="20"/>
        </w:rPr>
        <w:t>Nie uwzględnienie któregokolwiek z elementów znajdujących się w OPZ, może skutkować odrzuceniem oferty przez Zamawiającego</w:t>
      </w:r>
      <w:r w:rsidRPr="00731A72">
        <w:rPr>
          <w:rFonts w:ascii="Arial" w:hAnsi="Arial" w:cs="Arial"/>
          <w:sz w:val="20"/>
          <w:szCs w:val="20"/>
        </w:rPr>
        <w:t>.</w:t>
      </w:r>
    </w:p>
    <w:p w:rsidR="00426A45" w:rsidRPr="00960D39" w:rsidRDefault="00426A45" w:rsidP="00806C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26A45" w:rsidRPr="00960D39" w:rsidSect="00CE28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135" w:left="110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71" w:rsidRDefault="00E13371">
      <w:r>
        <w:separator/>
      </w:r>
    </w:p>
  </w:endnote>
  <w:endnote w:type="continuationSeparator" w:id="0">
    <w:p w:rsidR="00E13371" w:rsidRDefault="00E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6D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6D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4C63" w:rsidRDefault="00654C63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4869FB">
    <w:pPr>
      <w:pStyle w:val="Stopka"/>
    </w:pPr>
    <w:r>
      <w:rPr>
        <w:noProof/>
      </w:rPr>
      <w:drawing>
        <wp:inline distT="0" distB="0" distL="0" distR="0">
          <wp:extent cx="6155690" cy="344060"/>
          <wp:effectExtent l="0" t="0" r="0" b="0"/>
          <wp:docPr id="1" name="Obraz 1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4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71" w:rsidRDefault="00E13371">
      <w:r>
        <w:separator/>
      </w:r>
    </w:p>
  </w:footnote>
  <w:footnote w:type="continuationSeparator" w:id="0">
    <w:p w:rsidR="00E13371" w:rsidRDefault="00E1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BD" w:rsidRDefault="00BC7F52" w:rsidP="00042BBD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3.25pt">
          <v:imagedata r:id="rId1" o:title="SzanujeNieHejtuje logo_logo_podstaw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3B47A0"/>
    <w:multiLevelType w:val="hybridMultilevel"/>
    <w:tmpl w:val="741E2938"/>
    <w:lvl w:ilvl="0" w:tplc="89062A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68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5328"/>
    <w:rsid w:val="00015AE6"/>
    <w:rsid w:val="00017AAA"/>
    <w:rsid w:val="00017B84"/>
    <w:rsid w:val="00025BEE"/>
    <w:rsid w:val="00027B41"/>
    <w:rsid w:val="00042BBD"/>
    <w:rsid w:val="0004394E"/>
    <w:rsid w:val="00054BBD"/>
    <w:rsid w:val="00071704"/>
    <w:rsid w:val="000771B0"/>
    <w:rsid w:val="00084C24"/>
    <w:rsid w:val="00086467"/>
    <w:rsid w:val="000915CE"/>
    <w:rsid w:val="00095A18"/>
    <w:rsid w:val="000972BB"/>
    <w:rsid w:val="000975EC"/>
    <w:rsid w:val="000B4B3A"/>
    <w:rsid w:val="000B4EFC"/>
    <w:rsid w:val="000E66D4"/>
    <w:rsid w:val="000E7AC5"/>
    <w:rsid w:val="000F6555"/>
    <w:rsid w:val="001133C5"/>
    <w:rsid w:val="00115ECC"/>
    <w:rsid w:val="0012413F"/>
    <w:rsid w:val="00131570"/>
    <w:rsid w:val="00150587"/>
    <w:rsid w:val="00153766"/>
    <w:rsid w:val="00155697"/>
    <w:rsid w:val="001641BC"/>
    <w:rsid w:val="00173774"/>
    <w:rsid w:val="00197B6A"/>
    <w:rsid w:val="001A09E8"/>
    <w:rsid w:val="001B5A7E"/>
    <w:rsid w:val="001B631B"/>
    <w:rsid w:val="001B741E"/>
    <w:rsid w:val="001C1EDA"/>
    <w:rsid w:val="001C7A1D"/>
    <w:rsid w:val="001D2D40"/>
    <w:rsid w:val="001E48AF"/>
    <w:rsid w:val="001F2D8C"/>
    <w:rsid w:val="0023075E"/>
    <w:rsid w:val="002543C9"/>
    <w:rsid w:val="00270D79"/>
    <w:rsid w:val="002732B5"/>
    <w:rsid w:val="00276E41"/>
    <w:rsid w:val="00282CE1"/>
    <w:rsid w:val="00291C0D"/>
    <w:rsid w:val="00297FCA"/>
    <w:rsid w:val="002A39BF"/>
    <w:rsid w:val="002A4EA3"/>
    <w:rsid w:val="002B0555"/>
    <w:rsid w:val="002C1CEA"/>
    <w:rsid w:val="002E1D04"/>
    <w:rsid w:val="002E6046"/>
    <w:rsid w:val="002F2889"/>
    <w:rsid w:val="002F4E72"/>
    <w:rsid w:val="00304C3C"/>
    <w:rsid w:val="003164A5"/>
    <w:rsid w:val="00321DA2"/>
    <w:rsid w:val="0034164B"/>
    <w:rsid w:val="00346080"/>
    <w:rsid w:val="0034695B"/>
    <w:rsid w:val="00347127"/>
    <w:rsid w:val="00347580"/>
    <w:rsid w:val="003514E7"/>
    <w:rsid w:val="003657E5"/>
    <w:rsid w:val="00370AE3"/>
    <w:rsid w:val="0037453A"/>
    <w:rsid w:val="0038018A"/>
    <w:rsid w:val="00391529"/>
    <w:rsid w:val="003945AA"/>
    <w:rsid w:val="003A0BF2"/>
    <w:rsid w:val="003C7D8A"/>
    <w:rsid w:val="003D2AB0"/>
    <w:rsid w:val="003E3C35"/>
    <w:rsid w:val="003E4760"/>
    <w:rsid w:val="003E5B7A"/>
    <w:rsid w:val="003F3808"/>
    <w:rsid w:val="003F683A"/>
    <w:rsid w:val="00404609"/>
    <w:rsid w:val="00426A45"/>
    <w:rsid w:val="00446AD5"/>
    <w:rsid w:val="0045742D"/>
    <w:rsid w:val="00457D78"/>
    <w:rsid w:val="00464046"/>
    <w:rsid w:val="00472297"/>
    <w:rsid w:val="00485DC0"/>
    <w:rsid w:val="004869FB"/>
    <w:rsid w:val="004A2E83"/>
    <w:rsid w:val="004A31CB"/>
    <w:rsid w:val="004A33D3"/>
    <w:rsid w:val="004B6F42"/>
    <w:rsid w:val="004C1D0C"/>
    <w:rsid w:val="004C4B79"/>
    <w:rsid w:val="004D0638"/>
    <w:rsid w:val="004E6C6B"/>
    <w:rsid w:val="004F42AB"/>
    <w:rsid w:val="004F7467"/>
    <w:rsid w:val="00510285"/>
    <w:rsid w:val="00513CFF"/>
    <w:rsid w:val="00517323"/>
    <w:rsid w:val="00525B9C"/>
    <w:rsid w:val="00545EF1"/>
    <w:rsid w:val="00565744"/>
    <w:rsid w:val="005827A4"/>
    <w:rsid w:val="005843F9"/>
    <w:rsid w:val="00584EDC"/>
    <w:rsid w:val="00585C56"/>
    <w:rsid w:val="005A0EBF"/>
    <w:rsid w:val="005C195D"/>
    <w:rsid w:val="005C210A"/>
    <w:rsid w:val="005C6145"/>
    <w:rsid w:val="005D1ED1"/>
    <w:rsid w:val="005D3ACD"/>
    <w:rsid w:val="005D4D02"/>
    <w:rsid w:val="005D75E0"/>
    <w:rsid w:val="005E03A6"/>
    <w:rsid w:val="005F3063"/>
    <w:rsid w:val="005F45F0"/>
    <w:rsid w:val="005F6D5B"/>
    <w:rsid w:val="0061391F"/>
    <w:rsid w:val="00654C63"/>
    <w:rsid w:val="006659C8"/>
    <w:rsid w:val="00666A7D"/>
    <w:rsid w:val="00667D75"/>
    <w:rsid w:val="00687D5B"/>
    <w:rsid w:val="00695901"/>
    <w:rsid w:val="006A68FF"/>
    <w:rsid w:val="006B2BC8"/>
    <w:rsid w:val="006C5A9B"/>
    <w:rsid w:val="006D0583"/>
    <w:rsid w:val="006D1304"/>
    <w:rsid w:val="006D6117"/>
    <w:rsid w:val="006D72D5"/>
    <w:rsid w:val="006E585D"/>
    <w:rsid w:val="00702F92"/>
    <w:rsid w:val="00704032"/>
    <w:rsid w:val="00712773"/>
    <w:rsid w:val="00731A72"/>
    <w:rsid w:val="007438E8"/>
    <w:rsid w:val="00751C26"/>
    <w:rsid w:val="00765238"/>
    <w:rsid w:val="00766C5D"/>
    <w:rsid w:val="00775A5A"/>
    <w:rsid w:val="00775B16"/>
    <w:rsid w:val="00776B0C"/>
    <w:rsid w:val="007A55B8"/>
    <w:rsid w:val="007B5FE8"/>
    <w:rsid w:val="007D7A1F"/>
    <w:rsid w:val="007E4214"/>
    <w:rsid w:val="007F538F"/>
    <w:rsid w:val="00806C29"/>
    <w:rsid w:val="00820268"/>
    <w:rsid w:val="00820C7C"/>
    <w:rsid w:val="008274BC"/>
    <w:rsid w:val="00830B14"/>
    <w:rsid w:val="00847CF3"/>
    <w:rsid w:val="00857808"/>
    <w:rsid w:val="008651AC"/>
    <w:rsid w:val="008654E2"/>
    <w:rsid w:val="008729A5"/>
    <w:rsid w:val="008C030E"/>
    <w:rsid w:val="008C534E"/>
    <w:rsid w:val="008D5E38"/>
    <w:rsid w:val="008E1DE8"/>
    <w:rsid w:val="008F7347"/>
    <w:rsid w:val="00900B77"/>
    <w:rsid w:val="00902ADC"/>
    <w:rsid w:val="00921006"/>
    <w:rsid w:val="00933FD8"/>
    <w:rsid w:val="00940BCC"/>
    <w:rsid w:val="009502C7"/>
    <w:rsid w:val="00956903"/>
    <w:rsid w:val="00960D39"/>
    <w:rsid w:val="009842B3"/>
    <w:rsid w:val="009866B2"/>
    <w:rsid w:val="0098718D"/>
    <w:rsid w:val="009A1601"/>
    <w:rsid w:val="009B5315"/>
    <w:rsid w:val="009C03C2"/>
    <w:rsid w:val="009C2E24"/>
    <w:rsid w:val="009C4CAB"/>
    <w:rsid w:val="009C62AA"/>
    <w:rsid w:val="009D2448"/>
    <w:rsid w:val="009D3749"/>
    <w:rsid w:val="009D4DF9"/>
    <w:rsid w:val="009E3D95"/>
    <w:rsid w:val="009F0799"/>
    <w:rsid w:val="009F68D7"/>
    <w:rsid w:val="00A0337C"/>
    <w:rsid w:val="00A1119F"/>
    <w:rsid w:val="00A236D3"/>
    <w:rsid w:val="00A26EBB"/>
    <w:rsid w:val="00A3607C"/>
    <w:rsid w:val="00A4033C"/>
    <w:rsid w:val="00A41B45"/>
    <w:rsid w:val="00A53E34"/>
    <w:rsid w:val="00A56D12"/>
    <w:rsid w:val="00A62EB8"/>
    <w:rsid w:val="00A81D3F"/>
    <w:rsid w:val="00A83BA3"/>
    <w:rsid w:val="00AC58F6"/>
    <w:rsid w:val="00AD1E0A"/>
    <w:rsid w:val="00AD2238"/>
    <w:rsid w:val="00AD698F"/>
    <w:rsid w:val="00AE2E4B"/>
    <w:rsid w:val="00AF6499"/>
    <w:rsid w:val="00B0565E"/>
    <w:rsid w:val="00B15BD3"/>
    <w:rsid w:val="00B164DB"/>
    <w:rsid w:val="00B17ACF"/>
    <w:rsid w:val="00B33E58"/>
    <w:rsid w:val="00B4448E"/>
    <w:rsid w:val="00B47E48"/>
    <w:rsid w:val="00B51D7E"/>
    <w:rsid w:val="00B62B65"/>
    <w:rsid w:val="00B710C5"/>
    <w:rsid w:val="00B75CB2"/>
    <w:rsid w:val="00B841D0"/>
    <w:rsid w:val="00B87415"/>
    <w:rsid w:val="00B93F16"/>
    <w:rsid w:val="00BA6758"/>
    <w:rsid w:val="00BB2F80"/>
    <w:rsid w:val="00BC388F"/>
    <w:rsid w:val="00BC79C8"/>
    <w:rsid w:val="00BC7F52"/>
    <w:rsid w:val="00BE6EA7"/>
    <w:rsid w:val="00BE7263"/>
    <w:rsid w:val="00BF0A0C"/>
    <w:rsid w:val="00BF0CE9"/>
    <w:rsid w:val="00BF10AC"/>
    <w:rsid w:val="00C13A08"/>
    <w:rsid w:val="00C21551"/>
    <w:rsid w:val="00C35278"/>
    <w:rsid w:val="00C54764"/>
    <w:rsid w:val="00C57371"/>
    <w:rsid w:val="00C75C76"/>
    <w:rsid w:val="00C77B8A"/>
    <w:rsid w:val="00C859D5"/>
    <w:rsid w:val="00C86F13"/>
    <w:rsid w:val="00C90EDC"/>
    <w:rsid w:val="00CA374F"/>
    <w:rsid w:val="00CB1197"/>
    <w:rsid w:val="00CB5631"/>
    <w:rsid w:val="00CC0F09"/>
    <w:rsid w:val="00CD0BDC"/>
    <w:rsid w:val="00CD1F79"/>
    <w:rsid w:val="00CE2856"/>
    <w:rsid w:val="00D00A8E"/>
    <w:rsid w:val="00D32F91"/>
    <w:rsid w:val="00D6463A"/>
    <w:rsid w:val="00D70810"/>
    <w:rsid w:val="00D71097"/>
    <w:rsid w:val="00D71219"/>
    <w:rsid w:val="00D750F3"/>
    <w:rsid w:val="00D77BA4"/>
    <w:rsid w:val="00D83960"/>
    <w:rsid w:val="00D83CBD"/>
    <w:rsid w:val="00DA3793"/>
    <w:rsid w:val="00DB0A42"/>
    <w:rsid w:val="00DB68EF"/>
    <w:rsid w:val="00DD3744"/>
    <w:rsid w:val="00DD414E"/>
    <w:rsid w:val="00DD6366"/>
    <w:rsid w:val="00DE24BF"/>
    <w:rsid w:val="00DF4429"/>
    <w:rsid w:val="00E02C8D"/>
    <w:rsid w:val="00E13371"/>
    <w:rsid w:val="00E13D56"/>
    <w:rsid w:val="00E1799B"/>
    <w:rsid w:val="00E24863"/>
    <w:rsid w:val="00E36FB9"/>
    <w:rsid w:val="00E65066"/>
    <w:rsid w:val="00E71D1C"/>
    <w:rsid w:val="00E72953"/>
    <w:rsid w:val="00E73BD3"/>
    <w:rsid w:val="00E87696"/>
    <w:rsid w:val="00E90496"/>
    <w:rsid w:val="00EA07E1"/>
    <w:rsid w:val="00EA5E44"/>
    <w:rsid w:val="00EB43BC"/>
    <w:rsid w:val="00EB670C"/>
    <w:rsid w:val="00EC3E6E"/>
    <w:rsid w:val="00F0579B"/>
    <w:rsid w:val="00F33FA9"/>
    <w:rsid w:val="00F366E4"/>
    <w:rsid w:val="00F45747"/>
    <w:rsid w:val="00F930B5"/>
    <w:rsid w:val="00FA6165"/>
    <w:rsid w:val="00FC3DCF"/>
    <w:rsid w:val="00FD4A87"/>
    <w:rsid w:val="00FE029A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2AA2253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2B3D-9DDF-472F-BF5E-B3B67CF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367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Michał Kaczmarczyk</cp:lastModifiedBy>
  <cp:revision>3</cp:revision>
  <cp:lastPrinted>2019-04-09T14:45:00Z</cp:lastPrinted>
  <dcterms:created xsi:type="dcterms:W3CDTF">2026-03-31T10:07:00Z</dcterms:created>
  <dcterms:modified xsi:type="dcterms:W3CDTF">2026-04-03T09:25:00Z</dcterms:modified>
</cp:coreProperties>
</file>